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91B3" w14:textId="77777777" w:rsidR="00E07761" w:rsidRPr="00724255" w:rsidRDefault="00E07761" w:rsidP="00E07761">
      <w:pPr>
        <w:spacing w:line="360" w:lineRule="auto"/>
        <w:jc w:val="center"/>
        <w:rPr>
          <w:b/>
          <w:sz w:val="44"/>
          <w:szCs w:val="44"/>
        </w:rPr>
      </w:pPr>
      <w:bookmarkStart w:id="0" w:name="_Hlk179309691"/>
      <w:bookmarkEnd w:id="0"/>
      <w:r w:rsidRPr="00724255">
        <w:rPr>
          <w:b/>
          <w:sz w:val="44"/>
          <w:szCs w:val="44"/>
        </w:rPr>
        <w:t>RIPHAH INTERNATIONAL UNIVERSITY, ISLAMABAD</w:t>
      </w:r>
    </w:p>
    <w:p w14:paraId="440C30F5" w14:textId="77777777" w:rsidR="00E07761" w:rsidRDefault="00E07761" w:rsidP="00E07761">
      <w:pPr>
        <w:spacing w:line="360" w:lineRule="auto"/>
        <w:rPr>
          <w:b/>
          <w:bCs/>
        </w:rPr>
      </w:pPr>
    </w:p>
    <w:p w14:paraId="22BEF1EF" w14:textId="77777777" w:rsidR="00E07761" w:rsidRDefault="00E07761" w:rsidP="00E07761">
      <w:pPr>
        <w:spacing w:line="360" w:lineRule="auto"/>
        <w:rPr>
          <w:b/>
          <w:bCs/>
        </w:rPr>
      </w:pPr>
    </w:p>
    <w:p w14:paraId="125429E1" w14:textId="77777777" w:rsidR="00E07761" w:rsidRPr="00724255" w:rsidRDefault="00E07761" w:rsidP="00E07761">
      <w:pPr>
        <w:spacing w:line="360" w:lineRule="auto"/>
        <w:jc w:val="center"/>
        <w:rPr>
          <w:b/>
          <w:sz w:val="48"/>
          <w:szCs w:val="48"/>
        </w:rPr>
      </w:pPr>
      <w:r w:rsidRPr="006975D1">
        <w:rPr>
          <w:b/>
          <w:noProof/>
          <w:sz w:val="48"/>
          <w:szCs w:val="48"/>
        </w:rPr>
        <w:drawing>
          <wp:inline distT="0" distB="0" distL="0" distR="0" wp14:anchorId="33F6F43B" wp14:editId="24043AFA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5E3A" w14:textId="0DC6C460" w:rsidR="00E07761" w:rsidRDefault="00E07761" w:rsidP="00E0776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1</w:t>
      </w:r>
      <w:r w:rsidR="00E04204">
        <w:rPr>
          <w:b/>
          <w:sz w:val="28"/>
          <w:szCs w:val="28"/>
        </w:rPr>
        <w:t>1</w:t>
      </w:r>
    </w:p>
    <w:p w14:paraId="7E46A777" w14:textId="77777777" w:rsidR="00E07761" w:rsidRPr="00724255" w:rsidRDefault="00E07761" w:rsidP="00E07761">
      <w:pPr>
        <w:spacing w:line="360" w:lineRule="auto"/>
        <w:jc w:val="center"/>
        <w:rPr>
          <w:b/>
          <w:sz w:val="28"/>
          <w:szCs w:val="28"/>
        </w:rPr>
      </w:pPr>
      <w:r w:rsidRPr="00724255">
        <w:rPr>
          <w:b/>
          <w:sz w:val="28"/>
          <w:szCs w:val="28"/>
        </w:rPr>
        <w:t>Bachelors of Computer science – 5</w:t>
      </w:r>
      <w:r w:rsidRPr="00724255">
        <w:rPr>
          <w:b/>
          <w:sz w:val="28"/>
          <w:szCs w:val="28"/>
          <w:vertAlign w:val="superscript"/>
        </w:rPr>
        <w:t>th</w:t>
      </w:r>
      <w:r w:rsidRPr="00724255">
        <w:rPr>
          <w:b/>
          <w:sz w:val="28"/>
          <w:szCs w:val="28"/>
        </w:rPr>
        <w:t xml:space="preserve"> semester</w:t>
      </w:r>
    </w:p>
    <w:p w14:paraId="77937C9C" w14:textId="77777777" w:rsidR="00E07761" w:rsidRPr="0034163D" w:rsidRDefault="00E07761" w:rsidP="00E07761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ject: </w:t>
      </w:r>
      <w:r>
        <w:rPr>
          <w:bCs/>
          <w:sz w:val="28"/>
          <w:szCs w:val="28"/>
        </w:rPr>
        <w:t>Operating System Lab</w:t>
      </w:r>
    </w:p>
    <w:p w14:paraId="70205A97" w14:textId="77777777" w:rsidR="00E07761" w:rsidRPr="006975D1" w:rsidRDefault="00E07761" w:rsidP="00E07761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mitted to: </w:t>
      </w:r>
      <w:r w:rsidRPr="006975D1">
        <w:rPr>
          <w:bCs/>
          <w:sz w:val="28"/>
          <w:szCs w:val="28"/>
        </w:rPr>
        <w:t>Ma</w:t>
      </w:r>
      <w:r>
        <w:rPr>
          <w:bCs/>
          <w:sz w:val="28"/>
          <w:szCs w:val="28"/>
        </w:rPr>
        <w:t xml:space="preserve">’am </w:t>
      </w:r>
      <w:proofErr w:type="spellStart"/>
      <w:r w:rsidRPr="0061179D">
        <w:rPr>
          <w:bCs/>
          <w:sz w:val="28"/>
          <w:szCs w:val="28"/>
        </w:rPr>
        <w:t>Kausar</w:t>
      </w:r>
      <w:proofErr w:type="spellEnd"/>
      <w:r w:rsidRPr="0061179D">
        <w:rPr>
          <w:bCs/>
          <w:sz w:val="28"/>
          <w:szCs w:val="28"/>
        </w:rPr>
        <w:t xml:space="preserve"> Nasreen </w:t>
      </w:r>
      <w:proofErr w:type="spellStart"/>
      <w:r w:rsidRPr="0061179D">
        <w:rPr>
          <w:bCs/>
          <w:sz w:val="28"/>
          <w:szCs w:val="28"/>
        </w:rPr>
        <w:t>Khattak</w:t>
      </w:r>
      <w:proofErr w:type="spellEnd"/>
    </w:p>
    <w:p w14:paraId="24403EAE" w14:textId="77777777" w:rsidR="00E07761" w:rsidRPr="006975D1" w:rsidRDefault="00E07761" w:rsidP="00E07761">
      <w:pPr>
        <w:spacing w:line="360" w:lineRule="auto"/>
        <w:jc w:val="center"/>
        <w:rPr>
          <w:b/>
          <w:sz w:val="28"/>
          <w:szCs w:val="28"/>
        </w:rPr>
      </w:pPr>
      <w:r w:rsidRPr="006975D1">
        <w:rPr>
          <w:b/>
          <w:sz w:val="28"/>
          <w:szCs w:val="28"/>
        </w:rPr>
        <w:t>Submitted by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reeba </w:t>
      </w:r>
      <w:proofErr w:type="spellStart"/>
      <w:r>
        <w:rPr>
          <w:bCs/>
          <w:sz w:val="28"/>
          <w:szCs w:val="28"/>
        </w:rPr>
        <w:t>Sadaqat</w:t>
      </w:r>
      <w:proofErr w:type="spellEnd"/>
    </w:p>
    <w:p w14:paraId="4FB15B5F" w14:textId="77777777" w:rsidR="00E07761" w:rsidRDefault="00E07761" w:rsidP="00E07761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 Sap I</w:t>
      </w:r>
      <w:r>
        <w:rPr>
          <w:b/>
          <w:sz w:val="28"/>
          <w:szCs w:val="28"/>
        </w:rPr>
        <w:t>d</w:t>
      </w:r>
      <w:r w:rsidRPr="006975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47633</w:t>
      </w:r>
    </w:p>
    <w:p w14:paraId="620B3442" w14:textId="6BE84BA0" w:rsidR="00E07761" w:rsidRPr="00135BC0" w:rsidRDefault="00E07761" w:rsidP="00E07761">
      <w:pPr>
        <w:spacing w:line="360" w:lineRule="auto"/>
        <w:jc w:val="center"/>
        <w:rPr>
          <w:b/>
          <w:bCs/>
          <w:sz w:val="28"/>
          <w:szCs w:val="28"/>
        </w:rPr>
      </w:pPr>
      <w:r w:rsidRPr="00135BC0">
        <w:rPr>
          <w:b/>
          <w:bCs/>
          <w:sz w:val="28"/>
          <w:szCs w:val="28"/>
        </w:rPr>
        <w:t xml:space="preserve">Date: </w:t>
      </w:r>
      <w:r w:rsidR="00E04204">
        <w:rPr>
          <w:sz w:val="28"/>
          <w:szCs w:val="28"/>
        </w:rPr>
        <w:t>30</w:t>
      </w:r>
      <w:bookmarkStart w:id="1" w:name="_GoBack"/>
      <w:bookmarkEnd w:id="1"/>
      <w:r w:rsidRPr="00291A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</w:t>
      </w:r>
      <w:r w:rsidRPr="00135BC0">
        <w:rPr>
          <w:sz w:val="28"/>
          <w:szCs w:val="28"/>
        </w:rPr>
        <w:t>, 2024</w:t>
      </w:r>
    </w:p>
    <w:p w14:paraId="62E0C5A1" w14:textId="77777777" w:rsidR="00E07761" w:rsidRDefault="00E07761" w:rsidP="00E07761"/>
    <w:p w14:paraId="640AA2C7" w14:textId="77777777" w:rsidR="00E07761" w:rsidRDefault="00E07761" w:rsidP="00E07761"/>
    <w:p w14:paraId="07139EB6" w14:textId="77777777" w:rsidR="00E07761" w:rsidRDefault="00E07761" w:rsidP="00E07761"/>
    <w:p w14:paraId="16BC6D9B" w14:textId="77777777" w:rsidR="00E07761" w:rsidRDefault="00E07761" w:rsidP="00E07761"/>
    <w:p w14:paraId="55C5A3B5" w14:textId="77777777" w:rsidR="00E07761" w:rsidRDefault="00E07761" w:rsidP="00E077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AD4F4" w14:textId="6C390302" w:rsidR="001B6ACA" w:rsidRPr="00CF42CB" w:rsidRDefault="001B6ACA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Tasks:</w:t>
      </w:r>
    </w:p>
    <w:p w14:paraId="5EDCCE0C" w14:textId="4B65ED0A" w:rsidR="003E1F0E" w:rsidRPr="00CF42CB" w:rsidRDefault="003E1F0E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18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52446"/>
    <w:rsid w:val="00265495"/>
    <w:rsid w:val="0026671B"/>
    <w:rsid w:val="00284DD3"/>
    <w:rsid w:val="00291AE2"/>
    <w:rsid w:val="002C4715"/>
    <w:rsid w:val="002E72A1"/>
    <w:rsid w:val="0030017A"/>
    <w:rsid w:val="00321AC0"/>
    <w:rsid w:val="003E1F0E"/>
    <w:rsid w:val="00414026"/>
    <w:rsid w:val="004253EC"/>
    <w:rsid w:val="0044488D"/>
    <w:rsid w:val="0045139F"/>
    <w:rsid w:val="00455270"/>
    <w:rsid w:val="00463B7A"/>
    <w:rsid w:val="00491835"/>
    <w:rsid w:val="004A5FB7"/>
    <w:rsid w:val="004F4BE9"/>
    <w:rsid w:val="00500ADC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90457"/>
    <w:rsid w:val="006C640D"/>
    <w:rsid w:val="006E5EB0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2D96"/>
    <w:rsid w:val="008A1961"/>
    <w:rsid w:val="008C6FEE"/>
    <w:rsid w:val="0090457C"/>
    <w:rsid w:val="00930235"/>
    <w:rsid w:val="009428EE"/>
    <w:rsid w:val="00977557"/>
    <w:rsid w:val="00A41EEA"/>
    <w:rsid w:val="00A50C78"/>
    <w:rsid w:val="00A71DC5"/>
    <w:rsid w:val="00A85988"/>
    <w:rsid w:val="00AE1793"/>
    <w:rsid w:val="00B236CD"/>
    <w:rsid w:val="00B3063C"/>
    <w:rsid w:val="00B37718"/>
    <w:rsid w:val="00B4311A"/>
    <w:rsid w:val="00B56D4E"/>
    <w:rsid w:val="00B87275"/>
    <w:rsid w:val="00B93DC0"/>
    <w:rsid w:val="00BE2FD9"/>
    <w:rsid w:val="00C15068"/>
    <w:rsid w:val="00C64AF2"/>
    <w:rsid w:val="00CF316E"/>
    <w:rsid w:val="00CF42CB"/>
    <w:rsid w:val="00D11631"/>
    <w:rsid w:val="00D91126"/>
    <w:rsid w:val="00DA2DF3"/>
    <w:rsid w:val="00DB1BEB"/>
    <w:rsid w:val="00DF6F5C"/>
    <w:rsid w:val="00E04204"/>
    <w:rsid w:val="00E07761"/>
    <w:rsid w:val="00E110B2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F7E35"/>
    <w:rsid w:val="00F17CB5"/>
    <w:rsid w:val="00F2199E"/>
    <w:rsid w:val="00F36BDD"/>
    <w:rsid w:val="00F410DC"/>
    <w:rsid w:val="00F4248D"/>
    <w:rsid w:val="00F55312"/>
    <w:rsid w:val="00F861EA"/>
    <w:rsid w:val="00FA39D7"/>
    <w:rsid w:val="00FB550C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34C1-38B8-4D95-B947-34D8CEE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on</cp:lastModifiedBy>
  <cp:revision>3</cp:revision>
  <dcterms:created xsi:type="dcterms:W3CDTF">2024-10-28T15:56:00Z</dcterms:created>
  <dcterms:modified xsi:type="dcterms:W3CDTF">2024-10-29T04:43:00Z</dcterms:modified>
</cp:coreProperties>
</file>